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11B8" w14:textId="77777777" w:rsidR="00C8436F" w:rsidRPr="005D17E1" w:rsidRDefault="00B31403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PHILOSOPHY</w:t>
      </w:r>
      <w:r w:rsidR="00CD60D7"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7690C2D1" w14:textId="4E97F65D" w:rsidR="004D7D85" w:rsidRDefault="004D7D85" w:rsidP="004D7D85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AC4A69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A07E01">
        <w:rPr>
          <w:rFonts w:ascii="Book Antiqua" w:hAnsi="Book Antiqua"/>
          <w:color w:val="000000" w:themeColor="text1"/>
          <w:sz w:val="16"/>
          <w:szCs w:val="16"/>
          <w:lang w:val="en-US"/>
        </w:rPr>
        <w:t>2</w:t>
      </w:r>
      <w:r w:rsidR="00AC4A69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</w:p>
    <w:p w14:paraId="2A8EB93F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E11821" w:rsidRPr="00A24900" w14:paraId="34CB770A" w14:textId="77777777" w:rsidTr="005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40658053" w14:textId="77777777" w:rsidR="00E11821" w:rsidRPr="00A24900" w:rsidRDefault="005D17E1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10F8D336" w14:textId="77777777" w:rsidR="00E11821" w:rsidRPr="00A24900" w:rsidRDefault="005D17E1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106398" w:rsidRPr="00A24900" w14:paraId="52BDE387" w14:textId="77777777" w:rsidTr="005D17E1">
        <w:tc>
          <w:tcPr>
            <w:tcW w:w="2539" w:type="pct"/>
            <w:tcBorders>
              <w:top w:val="single" w:sz="8" w:space="0" w:color="000000" w:themeColor="text1"/>
            </w:tcBorders>
          </w:tcPr>
          <w:p w14:paraId="7CA28BDA" w14:textId="77777777" w:rsidR="00106398" w:rsidRPr="00B31403" w:rsidRDefault="00AE1197" w:rsidP="00F27217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PHIL 0303 INTRODUCTION TO ETHICS</w:t>
            </w:r>
            <w:r w:rsidR="00344E88" w:rsidRPr="00B3140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2DC2681" w14:textId="77777777" w:rsidR="00106398" w:rsidRPr="00B31403" w:rsidRDefault="00B31403" w:rsidP="00F27217">
            <w:pPr>
              <w:shd w:val="clear" w:color="auto" w:fill="FFFFFF"/>
              <w:tabs>
                <w:tab w:val="left" w:pos="1455"/>
              </w:tabs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HIL 0013 CONCEPTS OF HUMAN NATURE </w:t>
            </w:r>
          </w:p>
        </w:tc>
      </w:tr>
      <w:tr w:rsidR="00106398" w:rsidRPr="00A24900" w14:paraId="48F4FF48" w14:textId="77777777" w:rsidTr="00E11821">
        <w:tc>
          <w:tcPr>
            <w:tcW w:w="2539" w:type="pct"/>
          </w:tcPr>
          <w:p w14:paraId="59CE8284" w14:textId="77777777" w:rsidR="00106398" w:rsidRPr="00B31403" w:rsidRDefault="00A017A8" w:rsidP="00344E88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HIL 0501 INTRODUCTION TO LOGIC</w:t>
            </w:r>
          </w:p>
        </w:tc>
        <w:tc>
          <w:tcPr>
            <w:tcW w:w="2461" w:type="pct"/>
          </w:tcPr>
          <w:p w14:paraId="6271F5F1" w14:textId="77777777" w:rsidR="00106398" w:rsidRPr="00B31403" w:rsidRDefault="007006C3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HIL 0083 INTRO</w:t>
            </w:r>
            <w:r w:rsidR="00FE54DE">
              <w:rPr>
                <w:rFonts w:ascii="Book Antiqua" w:hAnsi="Book Antiqua"/>
                <w:color w:val="000000" w:themeColor="text1"/>
                <w:sz w:val="18"/>
                <w:szCs w:val="18"/>
              </w:rPr>
              <w:t>DUCTION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="00B31403">
              <w:rPr>
                <w:rFonts w:ascii="Book Antiqua" w:hAnsi="Book Antiqua"/>
                <w:color w:val="000000" w:themeColor="text1"/>
                <w:sz w:val="18"/>
                <w:szCs w:val="18"/>
              </w:rPr>
              <w:t>TO PHILOSOPHICAL PROBLEMS</w:t>
            </w:r>
          </w:p>
        </w:tc>
      </w:tr>
    </w:tbl>
    <w:p w14:paraId="79F25A19" w14:textId="77777777" w:rsidR="005D17E1" w:rsidRPr="00A24900" w:rsidRDefault="005D17E1" w:rsidP="005D17E1">
      <w:pPr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1777554" w14:textId="77777777" w:rsidR="00975A82" w:rsidRDefault="00975A82" w:rsidP="00975A82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PHILOSOPHY COURSES OFFERED </w:t>
      </w:r>
      <w:r w:rsidR="00BB650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3E27D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FALL </w:t>
      </w:r>
      <w:r w:rsidR="00D47A3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OF </w:t>
      </w:r>
      <w:r w:rsidR="003E27D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DD-NUMBERED YEARS</w:t>
      </w:r>
    </w:p>
    <w:p w14:paraId="3EDD0848" w14:textId="77777777" w:rsidR="003E27D5" w:rsidRPr="003B7D0E" w:rsidRDefault="003E27D5" w:rsidP="003E27D5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E27D5" w:rsidRPr="00A24900" w14:paraId="798DCEDD" w14:textId="77777777" w:rsidTr="00A3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0939A28" w14:textId="77777777" w:rsidR="003E27D5" w:rsidRPr="00A24900" w:rsidRDefault="003E27D5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E27D5" w:rsidRPr="0021650B" w14:paraId="24F2660E" w14:textId="77777777" w:rsidTr="00A31BA0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5045E86C" w14:textId="77777777" w:rsidR="003E27D5" w:rsidRPr="00E45039" w:rsidRDefault="003E27D5" w:rsidP="00C035B7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213 HISTORY OF MODERN PHILOSOPHY</w:t>
            </w:r>
          </w:p>
        </w:tc>
      </w:tr>
      <w:tr w:rsidR="003E27D5" w:rsidRPr="0021650B" w14:paraId="37220D2E" w14:textId="77777777" w:rsidTr="00A31BA0">
        <w:tc>
          <w:tcPr>
            <w:tcW w:w="5000" w:type="pct"/>
            <w:tcBorders>
              <w:top w:val="single" w:sz="2" w:space="0" w:color="auto"/>
              <w:bottom w:val="single" w:sz="8" w:space="0" w:color="auto"/>
            </w:tcBorders>
          </w:tcPr>
          <w:p w14:paraId="0241F35E" w14:textId="77777777" w:rsidR="003E27D5" w:rsidRPr="00097198" w:rsidRDefault="003E27D5" w:rsidP="00C035B7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440 MINDS AND MACHINES</w:t>
            </w:r>
          </w:p>
        </w:tc>
      </w:tr>
    </w:tbl>
    <w:p w14:paraId="306061C0" w14:textId="77777777" w:rsidR="003E27D5" w:rsidRDefault="003E27D5" w:rsidP="00A31BA0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p w14:paraId="7C92CA87" w14:textId="77777777" w:rsidR="003E27D5" w:rsidRDefault="003E27D5" w:rsidP="003E27D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PHILOSOPHY COURSES OFFERED </w:t>
      </w:r>
      <w:r w:rsidR="00BB650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SPRING </w:t>
      </w:r>
      <w:r w:rsidR="00D47A3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OF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EVEN-NUMBERED YEARS</w:t>
      </w:r>
    </w:p>
    <w:p w14:paraId="26709DB2" w14:textId="77777777" w:rsidR="003E27D5" w:rsidRPr="003B7D0E" w:rsidRDefault="003E27D5" w:rsidP="003E27D5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E27D5" w:rsidRPr="00A24900" w14:paraId="4B01E18E" w14:textId="77777777" w:rsidTr="00A3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95E8ADB" w14:textId="77777777" w:rsidR="003E27D5" w:rsidRPr="00A24900" w:rsidRDefault="003E27D5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E27D5" w:rsidRPr="0021650B" w14:paraId="2BFA648D" w14:textId="77777777" w:rsidTr="00A31BA0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2236D0F1" w14:textId="77777777" w:rsidR="003E27D5" w:rsidRPr="00E45039" w:rsidRDefault="003E27D5" w:rsidP="003E27D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333 POLITICAL PHILOSOPHY</w:t>
            </w:r>
          </w:p>
        </w:tc>
      </w:tr>
      <w:tr w:rsidR="003E27D5" w:rsidRPr="0021650B" w14:paraId="7D33573A" w14:textId="77777777" w:rsidTr="00A31BA0">
        <w:tc>
          <w:tcPr>
            <w:tcW w:w="5000" w:type="pct"/>
            <w:tcBorders>
              <w:top w:val="single" w:sz="2" w:space="0" w:color="auto"/>
              <w:bottom w:val="single" w:sz="8" w:space="0" w:color="auto"/>
            </w:tcBorders>
          </w:tcPr>
          <w:p w14:paraId="3FF03523" w14:textId="77777777" w:rsidR="003E27D5" w:rsidRPr="00097198" w:rsidRDefault="003E27D5" w:rsidP="003E27D5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445 PHILOSOPHY OF TECHNOLOGY</w:t>
            </w:r>
          </w:p>
        </w:tc>
      </w:tr>
    </w:tbl>
    <w:p w14:paraId="35A65245" w14:textId="77777777" w:rsidR="003E27D5" w:rsidRDefault="003E27D5" w:rsidP="00A31BA0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p w14:paraId="48AEE0D5" w14:textId="77777777" w:rsidR="003E27D5" w:rsidRDefault="003E27D5" w:rsidP="003E27D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PHILOSOPHY COURSES OFFERED </w:t>
      </w:r>
      <w:r w:rsidR="00BB650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FALL </w:t>
      </w:r>
      <w:r w:rsidR="00D47A3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OF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EVEN-NUMBERED YEARS</w:t>
      </w:r>
    </w:p>
    <w:p w14:paraId="77F414F5" w14:textId="77777777" w:rsidR="003E27D5" w:rsidRPr="003B7D0E" w:rsidRDefault="003E27D5" w:rsidP="003E27D5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E27D5" w:rsidRPr="00A24900" w14:paraId="27185BA5" w14:textId="77777777" w:rsidTr="00A3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9D4E314" w14:textId="77777777" w:rsidR="003E27D5" w:rsidRPr="00A24900" w:rsidRDefault="003E27D5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E27D5" w:rsidRPr="0021650B" w14:paraId="1C90143D" w14:textId="77777777" w:rsidTr="00A31BA0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6C809990" w14:textId="77777777" w:rsidR="003E27D5" w:rsidRPr="00E45039" w:rsidRDefault="003E27D5" w:rsidP="00D47A3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 xml:space="preserve">PHIL </w:t>
            </w:r>
            <w:r w:rsidR="00D47A35">
              <w:rPr>
                <w:rFonts w:ascii="Book Antiqua" w:hAnsi="Book Antiqua"/>
                <w:bCs/>
                <w:sz w:val="18"/>
                <w:szCs w:val="20"/>
              </w:rPr>
              <w:t>1157</w:t>
            </w:r>
            <w:r>
              <w:rPr>
                <w:rFonts w:ascii="Book Antiqua" w:hAnsi="Book Antiqua"/>
                <w:bCs/>
                <w:sz w:val="18"/>
                <w:szCs w:val="20"/>
              </w:rPr>
              <w:t xml:space="preserve"> </w:t>
            </w:r>
            <w:r w:rsidR="00D47A35">
              <w:rPr>
                <w:rFonts w:ascii="Book Antiqua" w:hAnsi="Book Antiqua"/>
                <w:bCs/>
                <w:sz w:val="18"/>
                <w:szCs w:val="20"/>
              </w:rPr>
              <w:t>PHILOSOPHY OF LANGUAGE</w:t>
            </w:r>
          </w:p>
        </w:tc>
      </w:tr>
      <w:tr w:rsidR="003E27D5" w:rsidRPr="0021650B" w14:paraId="690D006F" w14:textId="77777777" w:rsidTr="00A31BA0"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5E65236D" w14:textId="77777777" w:rsidR="003E27D5" w:rsidRDefault="00D47A35" w:rsidP="00C035B7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1201 HISTORY OF 20TH CENTURY ANALYTIC PHILOSOPHY</w:t>
            </w:r>
          </w:p>
        </w:tc>
      </w:tr>
      <w:tr w:rsidR="003E27D5" w:rsidRPr="0021650B" w14:paraId="6E17B2DE" w14:textId="77777777" w:rsidTr="00A31BA0">
        <w:tc>
          <w:tcPr>
            <w:tcW w:w="5000" w:type="pct"/>
            <w:tcBorders>
              <w:top w:val="single" w:sz="2" w:space="0" w:color="auto"/>
              <w:bottom w:val="single" w:sz="8" w:space="0" w:color="auto"/>
            </w:tcBorders>
          </w:tcPr>
          <w:p w14:paraId="32D69B7C" w14:textId="77777777" w:rsidR="003E27D5" w:rsidRPr="00097198" w:rsidRDefault="003E27D5" w:rsidP="00D47A35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 xml:space="preserve">PHIL </w:t>
            </w:r>
            <w:r w:rsidR="00D47A35">
              <w:rPr>
                <w:rFonts w:ascii="Book Antiqua" w:hAnsi="Book Antiqua"/>
                <w:bCs/>
                <w:sz w:val="18"/>
                <w:szCs w:val="20"/>
              </w:rPr>
              <w:t>1370 PHILOSOPHY OF ART</w:t>
            </w:r>
          </w:p>
        </w:tc>
      </w:tr>
    </w:tbl>
    <w:p w14:paraId="1E35F226" w14:textId="77777777" w:rsidR="003E27D5" w:rsidRPr="005D17E1" w:rsidRDefault="003E27D5" w:rsidP="00A31BA0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p w14:paraId="16976D41" w14:textId="77777777" w:rsidR="00D47A35" w:rsidRDefault="00D47A35" w:rsidP="00D47A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PHILOSOPHY COURSES OFFERED </w:t>
      </w:r>
      <w:r w:rsidR="00BB650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PRING OF ODD-NUMBERED YEARS</w:t>
      </w:r>
    </w:p>
    <w:p w14:paraId="4A471B19" w14:textId="77777777" w:rsidR="00D47A35" w:rsidRPr="003B7D0E" w:rsidRDefault="00D47A35" w:rsidP="00D47A35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D47A35" w:rsidRPr="00A24900" w14:paraId="5CA7591D" w14:textId="77777777" w:rsidTr="00A3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4E768AC" w14:textId="77777777" w:rsidR="00D47A35" w:rsidRPr="00A24900" w:rsidRDefault="00D47A35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D47A35" w:rsidRPr="0021650B" w14:paraId="3061C53D" w14:textId="77777777" w:rsidTr="00A31BA0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1B128414" w14:textId="77777777" w:rsidR="00D47A35" w:rsidRPr="00E45039" w:rsidRDefault="00D47A35" w:rsidP="00D47A3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209 HISTORY OF ANCIENT PHILOSOPHY</w:t>
            </w:r>
          </w:p>
        </w:tc>
      </w:tr>
      <w:tr w:rsidR="00D47A35" w:rsidRPr="0021650B" w14:paraId="5A4F178D" w14:textId="77777777" w:rsidTr="00A31BA0">
        <w:tc>
          <w:tcPr>
            <w:tcW w:w="5000" w:type="pct"/>
            <w:tcBorders>
              <w:top w:val="single" w:sz="2" w:space="0" w:color="auto"/>
              <w:bottom w:val="single" w:sz="8" w:space="0" w:color="auto"/>
            </w:tcBorders>
          </w:tcPr>
          <w:p w14:paraId="31D88410" w14:textId="77777777" w:rsidR="00D47A35" w:rsidRPr="00097198" w:rsidRDefault="00D47A35" w:rsidP="00D47A35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214 BIOETHICS</w:t>
            </w:r>
          </w:p>
        </w:tc>
      </w:tr>
    </w:tbl>
    <w:p w14:paraId="27476FD7" w14:textId="77777777" w:rsidR="00975A82" w:rsidRDefault="00975A82" w:rsidP="00A31BA0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7A9A48FE" w14:textId="77777777" w:rsidR="005D17E1" w:rsidRDefault="00B31403" w:rsidP="005D17E1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PHILOSOPHY</w:t>
      </w:r>
      <w:r w:rsidR="00C519EC"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7006C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0BEF39D4" w14:textId="77777777" w:rsidR="008F67DD" w:rsidRDefault="008F67DD" w:rsidP="005D17E1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5D17E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554620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738A2FBD" w14:textId="77777777" w:rsidR="005D17E1" w:rsidRPr="005D17E1" w:rsidRDefault="005D17E1" w:rsidP="00FE54D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0C3DC4" w:rsidRPr="00A24900" w14:paraId="642AB386" w14:textId="77777777" w:rsidTr="00B77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7564891" w14:textId="77777777" w:rsidR="000C3DC4" w:rsidRPr="00A24900" w:rsidRDefault="005D17E1" w:rsidP="00344E8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F93AB1" w:rsidRPr="0021650B" w14:paraId="120A61A3" w14:textId="77777777" w:rsidTr="00B77EFA">
        <w:tc>
          <w:tcPr>
            <w:tcW w:w="5000" w:type="pct"/>
            <w:tcBorders>
              <w:top w:val="single" w:sz="8" w:space="0" w:color="auto"/>
            </w:tcBorders>
          </w:tcPr>
          <w:p w14:paraId="5535F525" w14:textId="77777777" w:rsidR="00F93AB1" w:rsidRPr="00B31403" w:rsidRDefault="00B31403" w:rsidP="00F0785B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IL 0120 ENVIRONMENTAL ETHICS</w:t>
            </w:r>
          </w:p>
        </w:tc>
      </w:tr>
      <w:tr w:rsidR="00106398" w:rsidRPr="00A24900" w14:paraId="302C5E2F" w14:textId="77777777" w:rsidTr="00305C17">
        <w:tc>
          <w:tcPr>
            <w:tcW w:w="5000" w:type="pct"/>
          </w:tcPr>
          <w:p w14:paraId="335071D9" w14:textId="77777777" w:rsidR="00106398" w:rsidRPr="00B31403" w:rsidRDefault="00B31403" w:rsidP="00F0785B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IL 0203 PHILOSOPHY IN LITERATURE</w:t>
            </w:r>
            <w:r w:rsidR="00F0785B" w:rsidRPr="00B3140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975A82" w:rsidRPr="00A24900" w14:paraId="1C049E9B" w14:textId="77777777" w:rsidTr="00305C17">
        <w:tc>
          <w:tcPr>
            <w:tcW w:w="5000" w:type="pct"/>
          </w:tcPr>
          <w:p w14:paraId="31260E70" w14:textId="77777777" w:rsidR="00975A82" w:rsidRPr="00B31403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IL 0220 INTRODUCTION TO EXISTENTIALISM</w:t>
            </w:r>
          </w:p>
        </w:tc>
      </w:tr>
      <w:tr w:rsidR="00975A82" w:rsidRPr="0021650B" w14:paraId="1652FBB4" w14:textId="77777777" w:rsidTr="00305C17">
        <w:tc>
          <w:tcPr>
            <w:tcW w:w="5000" w:type="pct"/>
          </w:tcPr>
          <w:p w14:paraId="78455175" w14:textId="77777777" w:rsidR="00975A82" w:rsidRPr="00B31403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0230 PHILOSOPHY AND FILM</w:t>
            </w:r>
          </w:p>
        </w:tc>
      </w:tr>
      <w:tr w:rsidR="00975A82" w:rsidRPr="0021650B" w14:paraId="6D6D101C" w14:textId="77777777" w:rsidTr="00305C17">
        <w:tc>
          <w:tcPr>
            <w:tcW w:w="5000" w:type="pct"/>
          </w:tcPr>
          <w:p w14:paraId="088EE829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0320 SOCIAL PHILOSOPHY</w:t>
            </w:r>
          </w:p>
        </w:tc>
      </w:tr>
      <w:tr w:rsidR="00975A82" w:rsidRPr="0021650B" w14:paraId="599A5843" w14:textId="77777777" w:rsidTr="00305C17">
        <w:tc>
          <w:tcPr>
            <w:tcW w:w="5000" w:type="pct"/>
          </w:tcPr>
          <w:p w14:paraId="0C0FEA40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PHIL 0353 PHILOSOPHY AND PUBLIC ISSUES </w:t>
            </w:r>
          </w:p>
        </w:tc>
      </w:tr>
      <w:tr w:rsidR="00975A82" w:rsidRPr="0021650B" w14:paraId="51C1D013" w14:textId="77777777" w:rsidTr="00305C17">
        <w:tc>
          <w:tcPr>
            <w:tcW w:w="5000" w:type="pct"/>
          </w:tcPr>
          <w:p w14:paraId="1138F954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0474 PHILOSOPHY OF RELIGION</w:t>
            </w:r>
          </w:p>
        </w:tc>
      </w:tr>
      <w:tr w:rsidR="00975A82" w:rsidRPr="0021650B" w14:paraId="3D2D5760" w14:textId="77777777" w:rsidTr="00305C17">
        <w:tc>
          <w:tcPr>
            <w:tcW w:w="5000" w:type="pct"/>
          </w:tcPr>
          <w:p w14:paraId="13584A76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0841 SCIENCE AND RELIGION</w:t>
            </w:r>
          </w:p>
        </w:tc>
      </w:tr>
      <w:tr w:rsidR="00975A82" w:rsidRPr="0021650B" w14:paraId="69593E32" w14:textId="77777777" w:rsidTr="00305C17">
        <w:tc>
          <w:tcPr>
            <w:tcW w:w="5000" w:type="pct"/>
          </w:tcPr>
          <w:p w14:paraId="0F7DD4CC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0850 PHILOSOPHY AND LIBERAL DEMOCRACY</w:t>
            </w:r>
          </w:p>
        </w:tc>
      </w:tr>
      <w:tr w:rsidR="00975A82" w:rsidRPr="0021650B" w14:paraId="535E3244" w14:textId="77777777" w:rsidTr="00305C17">
        <w:tc>
          <w:tcPr>
            <w:tcW w:w="5000" w:type="pct"/>
          </w:tcPr>
          <w:p w14:paraId="1FB3E4D3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PHIL 0891 TOPICS IN PHILOSOPHY (VARIOUS) </w:t>
            </w:r>
          </w:p>
        </w:tc>
      </w:tr>
      <w:tr w:rsidR="00975A82" w:rsidRPr="0021650B" w14:paraId="2D14DC13" w14:textId="77777777" w:rsidTr="00305C17">
        <w:tc>
          <w:tcPr>
            <w:tcW w:w="5000" w:type="pct"/>
          </w:tcPr>
          <w:p w14:paraId="5FBB3CB5" w14:textId="77777777" w:rsidR="00975A82" w:rsidRDefault="00FE54DE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PHIL </w:t>
            </w:r>
            <w:r w:rsidR="00975A82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1130 PHILOSOPHY OF HISTORY</w:t>
            </w:r>
          </w:p>
        </w:tc>
      </w:tr>
      <w:tr w:rsidR="00975A82" w:rsidRPr="0021650B" w14:paraId="2FF1006B" w14:textId="77777777" w:rsidTr="00305C17">
        <w:tc>
          <w:tcPr>
            <w:tcW w:w="5000" w:type="pct"/>
          </w:tcPr>
          <w:p w14:paraId="144B8319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245 AMERICAN PHILOSOPHY</w:t>
            </w:r>
          </w:p>
        </w:tc>
      </w:tr>
      <w:tr w:rsidR="00975A82" w:rsidRPr="0021650B" w14:paraId="4D462A7D" w14:textId="77777777" w:rsidTr="00305C17">
        <w:tc>
          <w:tcPr>
            <w:tcW w:w="5000" w:type="pct"/>
          </w:tcPr>
          <w:p w14:paraId="4BA9D466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380 BUSINESS ETHICS</w:t>
            </w:r>
          </w:p>
        </w:tc>
      </w:tr>
      <w:tr w:rsidR="00975A82" w:rsidRPr="0021650B" w14:paraId="77AF026C" w14:textId="77777777" w:rsidTr="00305C17">
        <w:tc>
          <w:tcPr>
            <w:tcW w:w="5000" w:type="pct"/>
          </w:tcPr>
          <w:p w14:paraId="17D8EAA9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391 PHILOSOPHY OF LAW</w:t>
            </w:r>
          </w:p>
        </w:tc>
      </w:tr>
      <w:tr w:rsidR="00975A82" w:rsidRPr="0021650B" w14:paraId="7588945D" w14:textId="77777777" w:rsidTr="00305C17">
        <w:tc>
          <w:tcPr>
            <w:tcW w:w="5000" w:type="pct"/>
          </w:tcPr>
          <w:p w14:paraId="0FFCEFCF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440 PHILOSOPHY OF MIND</w:t>
            </w:r>
          </w:p>
        </w:tc>
      </w:tr>
      <w:tr w:rsidR="00975A82" w:rsidRPr="0021650B" w14:paraId="7C23EC2B" w14:textId="77777777" w:rsidTr="00305C17">
        <w:tc>
          <w:tcPr>
            <w:tcW w:w="5000" w:type="pct"/>
          </w:tcPr>
          <w:p w14:paraId="13B0AE85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PHIL 1461 EPISTEMOLOGY (THEORY OF KNOWLEDGE) </w:t>
            </w:r>
          </w:p>
        </w:tc>
      </w:tr>
      <w:tr w:rsidR="00975A82" w:rsidRPr="0021650B" w14:paraId="668F5CAB" w14:textId="77777777" w:rsidTr="00305C17">
        <w:tc>
          <w:tcPr>
            <w:tcW w:w="5000" w:type="pct"/>
          </w:tcPr>
          <w:p w14:paraId="0928353F" w14:textId="77777777" w:rsidR="00975A82" w:rsidRDefault="00975A82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480 METAPHYSICS</w:t>
            </w:r>
          </w:p>
        </w:tc>
      </w:tr>
      <w:tr w:rsidR="000F4A34" w:rsidRPr="0021650B" w14:paraId="33BBD094" w14:textId="77777777" w:rsidTr="00305C17">
        <w:tc>
          <w:tcPr>
            <w:tcW w:w="5000" w:type="pct"/>
          </w:tcPr>
          <w:p w14:paraId="24E30176" w14:textId="77777777" w:rsidR="000F4A34" w:rsidRDefault="000F4A34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501 SYMBOLIC LOGIC</w:t>
            </w:r>
          </w:p>
        </w:tc>
      </w:tr>
      <w:tr w:rsidR="000F4A34" w:rsidRPr="0021650B" w14:paraId="1E6CE3D3" w14:textId="77777777" w:rsidTr="00305C17">
        <w:tc>
          <w:tcPr>
            <w:tcW w:w="5000" w:type="pct"/>
          </w:tcPr>
          <w:p w14:paraId="473D86E5" w14:textId="77777777" w:rsidR="000F4A34" w:rsidRDefault="000F4A34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PHIL 1611 </w:t>
            </w:r>
            <w:r w:rsidR="007006C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INTRO</w:t>
            </w:r>
            <w:r w:rsidR="00FE54DE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DUCTION</w:t>
            </w:r>
            <w:r w:rsidR="007006C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O PHILOSOPHY OF SCIENCE</w:t>
            </w:r>
          </w:p>
        </w:tc>
      </w:tr>
      <w:tr w:rsidR="007006C3" w:rsidRPr="0021650B" w14:paraId="32196C69" w14:textId="77777777" w:rsidTr="00305C17">
        <w:tc>
          <w:tcPr>
            <w:tcW w:w="5000" w:type="pct"/>
          </w:tcPr>
          <w:p w14:paraId="526CC6F4" w14:textId="77777777" w:rsidR="007006C3" w:rsidRDefault="007006C3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660 PARADOX</w:t>
            </w:r>
          </w:p>
        </w:tc>
      </w:tr>
      <w:tr w:rsidR="000F4A34" w:rsidRPr="0021650B" w14:paraId="61FCDB5D" w14:textId="77777777" w:rsidTr="00305C17">
        <w:tc>
          <w:tcPr>
            <w:tcW w:w="5000" w:type="pct"/>
          </w:tcPr>
          <w:p w14:paraId="1460D5F5" w14:textId="77777777" w:rsidR="000F4A34" w:rsidRDefault="000F4A34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891 ISSUES IN PHILOSOPHY (VARIOUS)</w:t>
            </w:r>
          </w:p>
        </w:tc>
      </w:tr>
      <w:tr w:rsidR="000F4A34" w:rsidRPr="0021650B" w14:paraId="719ED044" w14:textId="77777777" w:rsidTr="00305C17">
        <w:tc>
          <w:tcPr>
            <w:tcW w:w="5000" w:type="pct"/>
          </w:tcPr>
          <w:p w14:paraId="3C7863F0" w14:textId="77777777" w:rsidR="000F4A34" w:rsidRDefault="000F4A34" w:rsidP="00975A82">
            <w:pPr>
              <w:tabs>
                <w:tab w:val="left" w:pos="720"/>
                <w:tab w:val="left" w:pos="4320"/>
                <w:tab w:val="left" w:pos="5580"/>
              </w:tabs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HIL 1904 INDEPENDENT STUDY-</w:t>
            </w:r>
            <w:r w:rsidR="007006C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UNDERGRADUATE</w:t>
            </w:r>
          </w:p>
        </w:tc>
      </w:tr>
    </w:tbl>
    <w:p w14:paraId="74A8B7FC" w14:textId="77777777" w:rsidR="005D17E1" w:rsidRDefault="005D17E1" w:rsidP="005D17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07A74559" w14:textId="77777777" w:rsidR="005D17E1" w:rsidRPr="00A24900" w:rsidRDefault="005D17E1" w:rsidP="005D17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371C121E" w14:textId="77777777" w:rsidR="00A470CE" w:rsidRPr="000F4A34" w:rsidRDefault="005D17E1" w:rsidP="000F4A34">
      <w:pPr>
        <w:ind w:left="720" w:right="900"/>
        <w:rPr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A470CE" w:rsidRPr="000F4A34" w:rsidSect="000A762D">
      <w:pgSz w:w="12240" w:h="15840"/>
      <w:pgMar w:top="720" w:right="720" w:bottom="504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553D4"/>
    <w:rsid w:val="000701D8"/>
    <w:rsid w:val="00070692"/>
    <w:rsid w:val="0008087E"/>
    <w:rsid w:val="000A762D"/>
    <w:rsid w:val="000C3DC4"/>
    <w:rsid w:val="000F4A34"/>
    <w:rsid w:val="00106398"/>
    <w:rsid w:val="001467B4"/>
    <w:rsid w:val="00160856"/>
    <w:rsid w:val="0018358A"/>
    <w:rsid w:val="001D022B"/>
    <w:rsid w:val="001F4AA1"/>
    <w:rsid w:val="0021650B"/>
    <w:rsid w:val="002900FF"/>
    <w:rsid w:val="002C0992"/>
    <w:rsid w:val="00305C17"/>
    <w:rsid w:val="003210E9"/>
    <w:rsid w:val="00344E88"/>
    <w:rsid w:val="003D0D52"/>
    <w:rsid w:val="003E27D5"/>
    <w:rsid w:val="003E787D"/>
    <w:rsid w:val="004013E4"/>
    <w:rsid w:val="004512DB"/>
    <w:rsid w:val="00451E10"/>
    <w:rsid w:val="00484FB9"/>
    <w:rsid w:val="004D7D85"/>
    <w:rsid w:val="00544E88"/>
    <w:rsid w:val="00553FA0"/>
    <w:rsid w:val="00554620"/>
    <w:rsid w:val="00573EA3"/>
    <w:rsid w:val="005D17E1"/>
    <w:rsid w:val="00616D4B"/>
    <w:rsid w:val="006C0F3E"/>
    <w:rsid w:val="006D03E4"/>
    <w:rsid w:val="006F16D7"/>
    <w:rsid w:val="007006C3"/>
    <w:rsid w:val="0072494F"/>
    <w:rsid w:val="007B6979"/>
    <w:rsid w:val="007B73D2"/>
    <w:rsid w:val="007D70AA"/>
    <w:rsid w:val="00815380"/>
    <w:rsid w:val="00833815"/>
    <w:rsid w:val="00834C83"/>
    <w:rsid w:val="008C0BDE"/>
    <w:rsid w:val="008F67DD"/>
    <w:rsid w:val="0091164F"/>
    <w:rsid w:val="00974D9A"/>
    <w:rsid w:val="00975A82"/>
    <w:rsid w:val="009A366A"/>
    <w:rsid w:val="009E1BA9"/>
    <w:rsid w:val="00A017A8"/>
    <w:rsid w:val="00A07E01"/>
    <w:rsid w:val="00A15D06"/>
    <w:rsid w:val="00A24900"/>
    <w:rsid w:val="00A30DA5"/>
    <w:rsid w:val="00A31BA0"/>
    <w:rsid w:val="00A470CE"/>
    <w:rsid w:val="00A9745C"/>
    <w:rsid w:val="00AC4A69"/>
    <w:rsid w:val="00AE1197"/>
    <w:rsid w:val="00AF2723"/>
    <w:rsid w:val="00B0456F"/>
    <w:rsid w:val="00B31403"/>
    <w:rsid w:val="00B506BC"/>
    <w:rsid w:val="00B77EFA"/>
    <w:rsid w:val="00BB6506"/>
    <w:rsid w:val="00BC7588"/>
    <w:rsid w:val="00C010C0"/>
    <w:rsid w:val="00C04D04"/>
    <w:rsid w:val="00C519EC"/>
    <w:rsid w:val="00C71965"/>
    <w:rsid w:val="00C8436F"/>
    <w:rsid w:val="00C96055"/>
    <w:rsid w:val="00CB2FAE"/>
    <w:rsid w:val="00CB5285"/>
    <w:rsid w:val="00CC6CC6"/>
    <w:rsid w:val="00CD60D7"/>
    <w:rsid w:val="00D47A35"/>
    <w:rsid w:val="00D771E1"/>
    <w:rsid w:val="00DF0FF1"/>
    <w:rsid w:val="00E00F15"/>
    <w:rsid w:val="00E108D1"/>
    <w:rsid w:val="00E11821"/>
    <w:rsid w:val="00E14BBB"/>
    <w:rsid w:val="00E25985"/>
    <w:rsid w:val="00E36EFB"/>
    <w:rsid w:val="00EA71B1"/>
    <w:rsid w:val="00EE08C9"/>
    <w:rsid w:val="00F0785B"/>
    <w:rsid w:val="00F11951"/>
    <w:rsid w:val="00F27217"/>
    <w:rsid w:val="00F43FF4"/>
    <w:rsid w:val="00F55F85"/>
    <w:rsid w:val="00F93AB1"/>
    <w:rsid w:val="00FB00F1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97115"/>
  <w15:docId w15:val="{9590BE0A-8A3B-4059-90C6-D9A16C96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52A1-AD39-4B81-B7C9-BFC485A6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19</cp:revision>
  <cp:lastPrinted>2017-03-07T22:11:00Z</cp:lastPrinted>
  <dcterms:created xsi:type="dcterms:W3CDTF">2017-02-12T19:46:00Z</dcterms:created>
  <dcterms:modified xsi:type="dcterms:W3CDTF">2021-03-19T16:07:00Z</dcterms:modified>
</cp:coreProperties>
</file>